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BE7EE7">
        <w:t>3</w:t>
      </w:r>
      <w:r w:rsidR="001C106F">
        <w:t xml:space="preserve"> </w:t>
      </w:r>
      <w:r w:rsidRPr="00FC2876">
        <w:t>kw</w:t>
      </w:r>
      <w:r w:rsidR="001A164B">
        <w:t>artał</w:t>
      </w:r>
      <w:r w:rsidRPr="00FC2876">
        <w:t xml:space="preserve"> 202</w:t>
      </w:r>
      <w:r w:rsidR="00B645E8">
        <w:t>4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2,7&#10;Dynamika realnego PKB w 3 kwartale 2024 r. wg szybkiego szacunku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40253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2,7</w:t>
                            </w:r>
                          </w:p>
                          <w:p w:rsidR="00837490" w:rsidRDefault="007557E0" w:rsidP="007557E0">
                            <w:pPr>
                              <w:pStyle w:val="Opiswskanika"/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>realn</w:t>
                            </w:r>
                            <w:r w:rsidR="00837490">
                              <w:t>ego</w:t>
                            </w:r>
                            <w:r w:rsidRPr="007557E0">
                              <w:t xml:space="preserve"> PKB</w:t>
                            </w:r>
                            <w:r w:rsidR="00F922B4">
                              <w:t xml:space="preserve"> w</w:t>
                            </w:r>
                            <w:r w:rsidRPr="007557E0">
                              <w:t xml:space="preserve"> </w:t>
                            </w:r>
                          </w:p>
                          <w:p w:rsidR="007557E0" w:rsidRPr="007557E0" w:rsidRDefault="00067B71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3</w:t>
                            </w:r>
                            <w:r w:rsidR="007557E0" w:rsidRPr="007557E0">
                              <w:t xml:space="preserve"> kwartale 202</w:t>
                            </w:r>
                            <w:r w:rsidR="00B645E8">
                              <w:t>4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102,7&#10;Dynamika realnego PKB w 3 kwartale 2024 r. wg szybkiego szacunku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402534">
                        <w:rPr>
                          <w:rStyle w:val="WartowskanikaZnak"/>
                          <w:sz w:val="72"/>
                          <w:szCs w:val="72"/>
                        </w:rPr>
                        <w:t>102,7</w:t>
                      </w:r>
                    </w:p>
                    <w:p w:rsidR="00837490" w:rsidRDefault="007557E0" w:rsidP="007557E0">
                      <w:pPr>
                        <w:pStyle w:val="Opiswskanika"/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>realn</w:t>
                      </w:r>
                      <w:r w:rsidR="00837490">
                        <w:t>ego</w:t>
                      </w:r>
                      <w:r w:rsidRPr="007557E0">
                        <w:t xml:space="preserve"> PKB</w:t>
                      </w:r>
                      <w:r w:rsidR="00F922B4">
                        <w:t xml:space="preserve"> w</w:t>
                      </w:r>
                      <w:r w:rsidRPr="007557E0">
                        <w:t xml:space="preserve"> </w:t>
                      </w:r>
                    </w:p>
                    <w:p w:rsidR="007557E0" w:rsidRPr="007557E0" w:rsidRDefault="00067B71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3</w:t>
                      </w:r>
                      <w:r w:rsidR="007557E0" w:rsidRPr="007557E0">
                        <w:t xml:space="preserve"> kwartale 202</w:t>
                      </w:r>
                      <w:r w:rsidR="00B645E8">
                        <w:t>4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402534">
        <w:t xml:space="preserve"> </w:t>
      </w:r>
      <w:r w:rsidR="00402534">
        <w:br/>
      </w:r>
      <w:r w:rsidR="00822F52">
        <w:t xml:space="preserve">w </w:t>
      </w:r>
      <w:r w:rsidR="00BE7EE7">
        <w:t>3</w:t>
      </w:r>
      <w:r w:rsidR="0032763B">
        <w:t xml:space="preserve"> </w:t>
      </w:r>
      <w:r w:rsidR="00371066">
        <w:t>kwartale 202</w:t>
      </w:r>
      <w:r w:rsidR="00B645E8">
        <w:t>4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</w:t>
      </w:r>
      <w:r w:rsidR="00402534">
        <w:t>o 2,7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067B71">
        <w:t>wzrostu</w:t>
      </w:r>
      <w:r w:rsidR="00837490">
        <w:t xml:space="preserve"> o 0,</w:t>
      </w:r>
      <w:r w:rsidR="00067B71">
        <w:t>5</w:t>
      </w:r>
      <w:r w:rsidR="00371066">
        <w:t>%</w:t>
      </w:r>
      <w:r w:rsidR="00837490">
        <w:t xml:space="preserve"> </w:t>
      </w:r>
      <w:r w:rsidR="00402534">
        <w:br/>
      </w:r>
      <w:r w:rsidR="00371066">
        <w:t>w analogicznym okresie 202</w:t>
      </w:r>
      <w:r w:rsidR="00E65D31">
        <w:t>3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067B71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7633EE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>ach stałych przy roku odniesienia 20</w:t>
      </w:r>
      <w:r w:rsidR="00775A6F">
        <w:rPr>
          <w:rFonts w:ascii="Fira Sans" w:hAnsi="Fira Sans"/>
          <w:color w:val="auto"/>
          <w:szCs w:val="19"/>
        </w:rPr>
        <w:t>20</w:t>
      </w:r>
      <w:r w:rsidR="00371066" w:rsidRPr="00512511">
        <w:rPr>
          <w:rFonts w:ascii="Fira Sans" w:hAnsi="Fira Sans"/>
          <w:color w:val="auto"/>
          <w:szCs w:val="19"/>
        </w:rPr>
        <w:t xml:space="preserve">) </w:t>
      </w:r>
      <w:r w:rsidR="00B75D93">
        <w:rPr>
          <w:rFonts w:ascii="Fira Sans" w:hAnsi="Fira Sans"/>
          <w:color w:val="auto"/>
          <w:szCs w:val="19"/>
        </w:rPr>
        <w:t>z</w:t>
      </w:r>
      <w:r w:rsidR="00775A6F">
        <w:rPr>
          <w:rFonts w:ascii="Fira Sans" w:hAnsi="Fira Sans"/>
          <w:color w:val="auto"/>
          <w:szCs w:val="19"/>
        </w:rPr>
        <w:t>mniejszył się</w:t>
      </w:r>
      <w:r w:rsidR="00141632">
        <w:rPr>
          <w:rFonts w:ascii="Fira Sans" w:hAnsi="Fira Sans"/>
          <w:color w:val="auto"/>
          <w:szCs w:val="19"/>
        </w:rPr>
        <w:t xml:space="preserve"> o </w:t>
      </w:r>
      <w:r w:rsidR="0005280E">
        <w:rPr>
          <w:rFonts w:ascii="Fira Sans" w:hAnsi="Fira Sans"/>
          <w:color w:val="auto"/>
          <w:szCs w:val="19"/>
        </w:rPr>
        <w:t>0,2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05280E">
        <w:rPr>
          <w:rFonts w:ascii="Fira Sans" w:hAnsi="Fira Sans"/>
          <w:color w:val="auto"/>
          <w:szCs w:val="19"/>
        </w:rPr>
        <w:t>1,7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7283D">
        <w:rPr>
          <w:rFonts w:eastAsia="Times New Roman" w:cs="Times New Roman"/>
          <w:szCs w:val="19"/>
          <w:lang w:eastAsia="pl-PL"/>
        </w:rPr>
        <w:t>PKB niewyrównany</w:t>
      </w:r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 </w:t>
      </w:r>
      <w:r w:rsidR="0005280E">
        <w:rPr>
          <w:rFonts w:eastAsia="Times New Roman" w:cs="Times New Roman"/>
          <w:szCs w:val="19"/>
          <w:lang w:eastAsia="pl-PL"/>
        </w:rPr>
        <w:t>2,7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</w:t>
      </w:r>
      <w:r w:rsidR="00732D09">
        <w:rPr>
          <w:rFonts w:eastAsia="Times New Roman" w:cs="Times New Roman"/>
          <w:szCs w:val="19"/>
          <w:lang w:eastAsia="pl-PL"/>
        </w:rPr>
        <w:br/>
      </w:r>
      <w:r w:rsidRPr="00512511">
        <w:rPr>
          <w:rFonts w:eastAsia="Times New Roman" w:cs="Times New Roman"/>
          <w:szCs w:val="19"/>
          <w:lang w:eastAsia="pl-PL"/>
        </w:rPr>
        <w:t xml:space="preserve">stosowaną w kwartalnych rachunkach narodowych, w momencie opracowywania pierwszego regularnego szacunku PKB za </w:t>
      </w:r>
      <w:r w:rsidR="00067B71">
        <w:rPr>
          <w:rFonts w:eastAsia="Times New Roman" w:cs="Times New Roman"/>
          <w:szCs w:val="19"/>
          <w:lang w:eastAsia="pl-PL"/>
        </w:rPr>
        <w:t>3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837490">
        <w:rPr>
          <w:rFonts w:eastAsia="Times New Roman" w:cs="Times New Roman"/>
          <w:szCs w:val="19"/>
          <w:lang w:eastAsia="pl-PL"/>
        </w:rPr>
        <w:t>4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732D09">
        <w:rPr>
          <w:rFonts w:eastAsia="Times New Roman" w:cs="Times New Roman"/>
          <w:szCs w:val="19"/>
          <w:lang w:eastAsia="pl-PL"/>
        </w:rPr>
        <w:br/>
      </w:r>
      <w:r w:rsidR="00067B71">
        <w:rPr>
          <w:rFonts w:eastAsia="Times New Roman" w:cs="Times New Roman"/>
          <w:szCs w:val="19"/>
          <w:lang w:eastAsia="pl-PL"/>
        </w:rPr>
        <w:t>28</w:t>
      </w:r>
      <w:r w:rsidR="00861330">
        <w:rPr>
          <w:rFonts w:eastAsia="Times New Roman" w:cs="Times New Roman"/>
          <w:szCs w:val="19"/>
          <w:lang w:eastAsia="pl-PL"/>
        </w:rPr>
        <w:t>.</w:t>
      </w:r>
      <w:r w:rsidR="00067B71">
        <w:rPr>
          <w:rFonts w:eastAsia="Times New Roman" w:cs="Times New Roman"/>
          <w:szCs w:val="19"/>
          <w:lang w:eastAsia="pl-PL"/>
        </w:rPr>
        <w:t>11</w:t>
      </w:r>
      <w:r w:rsidR="003A664B">
        <w:rPr>
          <w:rFonts w:eastAsia="Times New Roman" w:cs="Times New Roman"/>
          <w:szCs w:val="19"/>
          <w:lang w:eastAsia="pl-PL"/>
        </w:rPr>
        <w:t>.2024</w:t>
      </w:r>
      <w:r w:rsidR="00D279CF">
        <w:rPr>
          <w:rFonts w:eastAsia="Times New Roman" w:cs="Times New Roman"/>
          <w:szCs w:val="19"/>
          <w:lang w:eastAsia="pl-PL"/>
        </w:rPr>
        <w:t xml:space="preserve"> r.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20"/>
        <w:tblDescription w:val="Tablica prezentuje wartości dynamiki realnego PKB w kwartałach dla lat 2022-2023 oraz 1,2 i 3 kwartale 2024 r. w  cenach stałych przy roku odniesienia 2020, wyrównanego sezonowo, przy podstawach: kwartał poprzedni=100 i analogiczny kwartał roku poprzedniego =100 oraz porównanie danych opublikowanych 30.10.2024 r. oraz 14.11.2024 r."/>
      </w:tblPr>
      <w:tblGrid>
        <w:gridCol w:w="1450"/>
        <w:gridCol w:w="601"/>
        <w:gridCol w:w="602"/>
        <w:gridCol w:w="602"/>
        <w:gridCol w:w="607"/>
        <w:gridCol w:w="602"/>
        <w:gridCol w:w="602"/>
        <w:gridCol w:w="602"/>
        <w:gridCol w:w="608"/>
        <w:gridCol w:w="599"/>
        <w:gridCol w:w="600"/>
        <w:gridCol w:w="592"/>
      </w:tblGrid>
      <w:tr w:rsidR="00067B71" w:rsidRPr="00E34AA3" w:rsidTr="00067B71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7633E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5" w:type="pct"/>
            <w:gridSpan w:val="4"/>
            <w:tcBorders>
              <w:bottom w:val="single" w:sz="4" w:space="0" w:color="auto"/>
            </w:tcBorders>
            <w:vAlign w:val="center"/>
          </w:tcPr>
          <w:p w:rsidR="00067B71" w:rsidRDefault="00067B71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96" w:type="pct"/>
            <w:gridSpan w:val="4"/>
            <w:tcBorders>
              <w:bottom w:val="single" w:sz="4" w:space="0" w:color="auto"/>
            </w:tcBorders>
            <w:vAlign w:val="center"/>
          </w:tcPr>
          <w:p w:rsidR="00067B71" w:rsidRDefault="00067B71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  <w:vAlign w:val="center"/>
          </w:tcPr>
          <w:p w:rsidR="00067B71" w:rsidRDefault="00067B71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67B71" w:rsidRPr="00E34AA3" w:rsidTr="00320095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067B71" w:rsidRPr="00E34AA3" w:rsidRDefault="00067B71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67B71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67B71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067B71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67B71" w:rsidRPr="00E34AA3" w:rsidTr="00067B71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067B71" w:rsidRPr="00E34AA3" w:rsidRDefault="00067B71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4" w:type="pct"/>
            <w:gridSpan w:val="10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67B71" w:rsidRPr="00E34AA3" w:rsidRDefault="00067B71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67B71" w:rsidRPr="00E34AA3" w:rsidTr="00320095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B71" w:rsidRPr="00E34AA3" w:rsidRDefault="00067B71" w:rsidP="00320095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 w:rsidR="00320095">
              <w:rPr>
                <w:sz w:val="18"/>
                <w:szCs w:val="18"/>
              </w:rPr>
              <w:t>30.1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3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8,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8,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9,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1,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2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3B05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8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1,4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067B71" w:rsidRPr="00C76C74" w:rsidRDefault="00061068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-</w:t>
            </w:r>
          </w:p>
        </w:tc>
      </w:tr>
      <w:tr w:rsidR="00C76C74" w:rsidRPr="00E34AA3" w:rsidTr="00320095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C74" w:rsidRPr="00E34AA3" w:rsidRDefault="00C76C74" w:rsidP="00C76C74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3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8,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8,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9,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1,8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,6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1,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C76C74" w:rsidRPr="00C76C74" w:rsidRDefault="00C76C74" w:rsidP="00C76C74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9,8</w:t>
            </w:r>
          </w:p>
        </w:tc>
      </w:tr>
      <w:tr w:rsidR="00067B71" w:rsidRPr="00E34AA3" w:rsidTr="00320095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B71" w:rsidRPr="00E34AA3" w:rsidRDefault="00067B71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7B71" w:rsidRPr="00A71F38" w:rsidRDefault="00C76C74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067B71" w:rsidRPr="00A71F38" w:rsidRDefault="00C76C74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067B71" w:rsidRPr="00A71F38" w:rsidRDefault="00C76C74" w:rsidP="00F3364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067B71" w:rsidRPr="00A71F38" w:rsidRDefault="00C76C74" w:rsidP="00BD5D13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067B71" w:rsidRPr="00A71F38" w:rsidRDefault="00C76C74" w:rsidP="00F402A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7B71" w:rsidRPr="00E34AA3" w:rsidTr="00067B71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F402A2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3734" w:type="pct"/>
            <w:gridSpan w:val="10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F402A2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67B71" w:rsidRPr="00A71F38" w:rsidRDefault="00067B71" w:rsidP="00F402A2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67B71" w:rsidRPr="00E34AA3" w:rsidTr="00320095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320095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 w:rsidR="00320095">
              <w:rPr>
                <w:sz w:val="18"/>
                <w:szCs w:val="18"/>
              </w:rPr>
              <w:t>30.10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vAlign w:val="center"/>
          </w:tcPr>
          <w:p w:rsidR="00067B71" w:rsidRPr="00FB27B8" w:rsidRDefault="00067B71" w:rsidP="00B876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10,</w:t>
            </w:r>
            <w:r w:rsidR="00B876A5" w:rsidRPr="00FB27B8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vAlign w:val="center"/>
          </w:tcPr>
          <w:p w:rsidR="00067B71" w:rsidRPr="00FB27B8" w:rsidRDefault="00067B71" w:rsidP="00B876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6,</w:t>
            </w:r>
            <w:r w:rsidR="00B876A5" w:rsidRPr="00FB27B8"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vAlign w:val="center"/>
          </w:tcPr>
          <w:p w:rsidR="00067B71" w:rsidRPr="00FB27B8" w:rsidRDefault="00B876A5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4,7</w:t>
            </w:r>
          </w:p>
        </w:tc>
        <w:tc>
          <w:tcPr>
            <w:tcW w:w="376" w:type="pct"/>
            <w:vAlign w:val="center"/>
          </w:tcPr>
          <w:p w:rsidR="00067B71" w:rsidRPr="00FB27B8" w:rsidRDefault="00067B71" w:rsidP="00B876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1,</w:t>
            </w:r>
            <w:r w:rsidR="00B876A5" w:rsidRPr="00FB27B8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  <w:vAlign w:val="center"/>
          </w:tcPr>
          <w:p w:rsidR="00067B71" w:rsidRPr="00FB27B8" w:rsidRDefault="00067B71" w:rsidP="00B876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98,</w:t>
            </w:r>
            <w:r w:rsidR="00B876A5" w:rsidRPr="00FB27B8">
              <w:rPr>
                <w:sz w:val="18"/>
                <w:szCs w:val="18"/>
              </w:rPr>
              <w:t>8</w:t>
            </w:r>
          </w:p>
        </w:tc>
        <w:tc>
          <w:tcPr>
            <w:tcW w:w="373" w:type="pct"/>
            <w:vAlign w:val="center"/>
          </w:tcPr>
          <w:p w:rsidR="00067B71" w:rsidRPr="00FB27B8" w:rsidRDefault="00067B71" w:rsidP="00B876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99,</w:t>
            </w:r>
            <w:r w:rsidR="00B876A5" w:rsidRPr="00FB27B8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vAlign w:val="center"/>
          </w:tcPr>
          <w:p w:rsidR="00067B71" w:rsidRPr="00FB27B8" w:rsidRDefault="00067B71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0,2</w:t>
            </w:r>
          </w:p>
        </w:tc>
        <w:tc>
          <w:tcPr>
            <w:tcW w:w="377" w:type="pct"/>
            <w:vAlign w:val="center"/>
          </w:tcPr>
          <w:p w:rsidR="00067B71" w:rsidRPr="00FB27B8" w:rsidRDefault="00B876A5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2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67B71" w:rsidRPr="00FB27B8" w:rsidRDefault="00067B71" w:rsidP="00B876A5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1</w:t>
            </w:r>
            <w:r w:rsidR="00B876A5" w:rsidRPr="00FB27B8">
              <w:rPr>
                <w:sz w:val="18"/>
                <w:szCs w:val="18"/>
              </w:rPr>
              <w:t>,9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67B71" w:rsidRPr="00FB27B8" w:rsidRDefault="00B876A5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4,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067B71" w:rsidRPr="00FB27B8" w:rsidRDefault="00C76C74" w:rsidP="00F1560D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-</w:t>
            </w:r>
          </w:p>
        </w:tc>
      </w:tr>
      <w:tr w:rsidR="00067B71" w:rsidRPr="00290E82" w:rsidTr="00320095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067B71" w:rsidRPr="00E34AA3" w:rsidRDefault="00067B71" w:rsidP="00320095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</w:t>
            </w:r>
            <w:r w:rsidR="00320095"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10,</w:t>
            </w:r>
            <w:r w:rsidR="007D75B0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</w:t>
            </w:r>
            <w:r w:rsidR="007D75B0"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A71F38" w:rsidRDefault="007D75B0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</w:t>
            </w:r>
            <w:r w:rsidR="007D75B0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A71F38" w:rsidRDefault="007D75B0" w:rsidP="00F1560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99,</w:t>
            </w:r>
            <w:r w:rsidR="007D75B0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0,</w:t>
            </w:r>
            <w:r w:rsidR="007D75B0">
              <w:rPr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067B71" w:rsidRPr="00A71F38" w:rsidRDefault="007D75B0" w:rsidP="00633F81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67B71" w:rsidRPr="00A71F38" w:rsidRDefault="00067B71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,</w:t>
            </w:r>
            <w:r w:rsidR="007D75B0">
              <w:rPr>
                <w:sz w:val="18"/>
                <w:szCs w:val="18"/>
              </w:rPr>
              <w:t>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67B71" w:rsidRPr="00A71F38" w:rsidRDefault="007D75B0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067B71" w:rsidRPr="00A71F38" w:rsidRDefault="007D75B0" w:rsidP="007D75B0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</w:tr>
      <w:tr w:rsidR="00067B71" w:rsidRPr="00E34AA3" w:rsidTr="00320095">
        <w:tc>
          <w:tcPr>
            <w:tcW w:w="899" w:type="pct"/>
            <w:tcBorders>
              <w:bottom w:val="nil"/>
            </w:tcBorders>
          </w:tcPr>
          <w:p w:rsidR="00067B71" w:rsidRPr="00E34AA3" w:rsidRDefault="00067B71" w:rsidP="00F402A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tcBorders>
              <w:bottom w:val="nil"/>
            </w:tcBorders>
          </w:tcPr>
          <w:p w:rsidR="00067B71" w:rsidRPr="00A71F38" w:rsidRDefault="007D75B0" w:rsidP="00F402A2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373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377" w:type="pct"/>
            <w:tcBorders>
              <w:bottom w:val="nil"/>
            </w:tcBorders>
          </w:tcPr>
          <w:p w:rsidR="00067B71" w:rsidRPr="00A71F38" w:rsidRDefault="007D75B0" w:rsidP="00F402A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bottom w:val="nil"/>
            </w:tcBorders>
          </w:tcPr>
          <w:p w:rsidR="00067B71" w:rsidRPr="00E23202" w:rsidRDefault="007D75B0" w:rsidP="00E23202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372" w:type="pct"/>
            <w:tcBorders>
              <w:bottom w:val="nil"/>
            </w:tcBorders>
          </w:tcPr>
          <w:p w:rsidR="00067B71" w:rsidRPr="00E23202" w:rsidRDefault="007D75B0" w:rsidP="007D75B0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367" w:type="pct"/>
            <w:tcBorders>
              <w:bottom w:val="nil"/>
            </w:tcBorders>
            <w:vAlign w:val="center"/>
          </w:tcPr>
          <w:p w:rsidR="00067B71" w:rsidRPr="00E23202" w:rsidRDefault="007D75B0" w:rsidP="00E23202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</w:t>
      </w:r>
      <w:r w:rsidR="00366F19">
        <w:rPr>
          <w:b/>
        </w:rPr>
        <w:t>20</w:t>
      </w: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dla lat 2022-2023 oraz 1,2 i 3 kwartale 2024 r. w cenach stałych, średniorocznych roku poprzedniego, niewyrównanego sezonowo, przy podstawie analogiczny okres roku poprzedniego =100 oraz porównanie danych opublikowanych 30.10.2024 r. oraz 14.11.2024 r."/>
      </w:tblPr>
      <w:tblGrid>
        <w:gridCol w:w="1450"/>
        <w:gridCol w:w="601"/>
        <w:gridCol w:w="602"/>
        <w:gridCol w:w="602"/>
        <w:gridCol w:w="607"/>
        <w:gridCol w:w="602"/>
        <w:gridCol w:w="602"/>
        <w:gridCol w:w="602"/>
        <w:gridCol w:w="608"/>
        <w:gridCol w:w="599"/>
        <w:gridCol w:w="600"/>
        <w:gridCol w:w="592"/>
      </w:tblGrid>
      <w:tr w:rsidR="00780415" w:rsidRPr="00E34AA3" w:rsidTr="00780415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780415" w:rsidRPr="00E34AA3" w:rsidRDefault="00780415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5" w:type="pct"/>
            <w:gridSpan w:val="4"/>
            <w:vAlign w:val="center"/>
          </w:tcPr>
          <w:p w:rsidR="00780415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96" w:type="pct"/>
            <w:gridSpan w:val="4"/>
            <w:vAlign w:val="center"/>
          </w:tcPr>
          <w:p w:rsidR="00780415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10" w:type="pct"/>
            <w:gridSpan w:val="3"/>
            <w:vAlign w:val="center"/>
          </w:tcPr>
          <w:p w:rsidR="00780415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780415" w:rsidRPr="00E34AA3" w:rsidTr="00780415">
        <w:trPr>
          <w:trHeight w:hRule="exact" w:val="397"/>
        </w:trPr>
        <w:tc>
          <w:tcPr>
            <w:tcW w:w="899" w:type="pct"/>
            <w:vMerge/>
          </w:tcPr>
          <w:p w:rsidR="00780415" w:rsidRPr="00E34AA3" w:rsidRDefault="00780415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:rsidR="00780415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vAlign w:val="center"/>
          </w:tcPr>
          <w:p w:rsidR="00780415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:rsidR="00780415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80415" w:rsidRPr="00E34AA3" w:rsidTr="00780415">
        <w:trPr>
          <w:trHeight w:hRule="exact" w:val="397"/>
        </w:trPr>
        <w:tc>
          <w:tcPr>
            <w:tcW w:w="899" w:type="pct"/>
            <w:vMerge/>
          </w:tcPr>
          <w:p w:rsidR="00780415" w:rsidRPr="00E34AA3" w:rsidRDefault="00780415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780415" w:rsidRPr="00E34AA3" w:rsidRDefault="00780415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EE4295" w:rsidRPr="00E34AA3" w:rsidTr="00780415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E4295" w:rsidRPr="00E34AA3" w:rsidRDefault="00EE4295" w:rsidP="00EE4295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30.10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4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76" w:type="pct"/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77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71" w:type="pct"/>
            <w:vAlign w:val="center"/>
          </w:tcPr>
          <w:p w:rsidR="00EE4295" w:rsidRPr="00A71F38" w:rsidRDefault="00EE4295" w:rsidP="00EE429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72" w:type="pct"/>
            <w:vAlign w:val="center"/>
          </w:tcPr>
          <w:p w:rsidR="00EE4295" w:rsidRDefault="00EE4295" w:rsidP="00BD5D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367" w:type="pct"/>
            <w:vAlign w:val="center"/>
          </w:tcPr>
          <w:p w:rsidR="00EE4295" w:rsidRDefault="00EE4295" w:rsidP="00EE4295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4295" w:rsidRPr="00E34AA3" w:rsidTr="00780415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EE4295" w:rsidRPr="00E34AA3" w:rsidRDefault="00EE4295" w:rsidP="00EE4295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4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76" w:type="pct"/>
            <w:vAlign w:val="center"/>
          </w:tcPr>
          <w:p w:rsidR="00EE4295" w:rsidRPr="00A71F38" w:rsidRDefault="00EE4295" w:rsidP="00EE4295">
            <w:pPr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99,4</w:t>
            </w:r>
          </w:p>
        </w:tc>
        <w:tc>
          <w:tcPr>
            <w:tcW w:w="373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0,5</w:t>
            </w:r>
          </w:p>
        </w:tc>
        <w:tc>
          <w:tcPr>
            <w:tcW w:w="377" w:type="pct"/>
            <w:vAlign w:val="center"/>
          </w:tcPr>
          <w:p w:rsidR="00EE4295" w:rsidRPr="00A71F38" w:rsidRDefault="00EE4295" w:rsidP="00EE429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71F38">
              <w:rPr>
                <w:noProof/>
                <w:spacing w:val="-2"/>
                <w:sz w:val="18"/>
                <w:szCs w:val="18"/>
              </w:rPr>
              <w:t>101,0</w:t>
            </w:r>
          </w:p>
        </w:tc>
        <w:tc>
          <w:tcPr>
            <w:tcW w:w="371" w:type="pct"/>
            <w:vAlign w:val="center"/>
          </w:tcPr>
          <w:p w:rsidR="00EE4295" w:rsidRPr="00A71F38" w:rsidRDefault="00EE4295" w:rsidP="00EE429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72" w:type="pct"/>
            <w:vAlign w:val="center"/>
          </w:tcPr>
          <w:p w:rsidR="00EE4295" w:rsidRDefault="00EE4295" w:rsidP="00BD5D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367" w:type="pct"/>
            <w:vAlign w:val="center"/>
          </w:tcPr>
          <w:p w:rsidR="00EE4295" w:rsidRDefault="00BD5D13" w:rsidP="00EE429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</w:tr>
      <w:tr w:rsidR="00780415" w:rsidRPr="00E34AA3" w:rsidTr="00780415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780415" w:rsidRPr="00E34AA3" w:rsidRDefault="00780415" w:rsidP="00CF10F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780415" w:rsidRPr="00A71F38" w:rsidRDefault="00780415" w:rsidP="00CF10F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:rsidR="00780415" w:rsidRPr="00A71F38" w:rsidRDefault="00780415" w:rsidP="00F1560D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vAlign w:val="center"/>
          </w:tcPr>
          <w:p w:rsidR="00780415" w:rsidRDefault="00BD5D13" w:rsidP="00BD5D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vAlign w:val="center"/>
          </w:tcPr>
          <w:p w:rsidR="00780415" w:rsidRDefault="00BD52B6" w:rsidP="00CF10F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1733" w:rsidRDefault="00191733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DA52FB" w:rsidRDefault="00DA52FB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C74848" w:rsidRDefault="00191733" w:rsidP="00C74848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:rsidR="0067037B" w:rsidRDefault="00C7484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:rsidR="00B54F78" w:rsidRDefault="00B54F7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 w:rsidRPr="00B54F78"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4630</wp:posOffset>
            </wp:positionV>
            <wp:extent cx="5121910" cy="3159125"/>
            <wp:effectExtent l="0" t="0" r="2540" b="3175"/>
            <wp:wrapSquare wrapText="bothSides"/>
            <wp:docPr id="13" name="Obraz 13" descr="Wykres prezentuje wartości dynamiki realnego produktu krajowego brutto w kwartałach dla lat 2022-2023 i w 1, 2 i 3 kwartale 2024 r. wyrównanego i niewyrównanego sezonowo, przy podstawie analogiczny okres roku poprzedniego = 100" title="Wykres 1. Dynamika realnego produktu krajowego brutto wyrównanego 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D6F" w:rsidRDefault="00E32D6F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F36877" w:rsidRDefault="00F36877" w:rsidP="0067037B">
      <w:pPr>
        <w:pStyle w:val="Tytuwykresu0"/>
        <w:spacing w:line="240" w:lineRule="exact"/>
        <w:ind w:left="794"/>
        <w:contextualSpacing/>
      </w:pPr>
    </w:p>
    <w:p w:rsidR="00BD3F43" w:rsidRDefault="00BD3F43" w:rsidP="00DA52FB">
      <w:pPr>
        <w:pStyle w:val="Tytuwykresu0"/>
        <w:spacing w:line="240" w:lineRule="exact"/>
        <w:contextualSpacing/>
        <w:outlineLvl w:val="9"/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3D3F5C" w:rsidP="00937E41">
      <w:pPr>
        <w:pStyle w:val="Tytuwykresu0"/>
        <w:spacing w:before="0" w:line="240" w:lineRule="exact"/>
      </w:pPr>
      <w:bookmarkStart w:id="0" w:name="_GoBack"/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844040</wp:posOffset>
                </wp:positionV>
                <wp:extent cx="170180" cy="0"/>
                <wp:effectExtent l="0" t="0" r="2032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C868C" id="Łącznik prosty 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5pt,145.2pt" to="285.0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" strokecolor="#001d81" strokeweight=".5pt">
                <v:stroke joinstyle="miter"/>
              </v:line>
            </w:pict>
          </mc:Fallback>
        </mc:AlternateContent>
      </w:r>
      <w:bookmarkEnd w:id="0"/>
      <w:r w:rsidRPr="00B54F78"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52095</wp:posOffset>
            </wp:positionV>
            <wp:extent cx="5122545" cy="2983865"/>
            <wp:effectExtent l="0" t="0" r="1905" b="6985"/>
            <wp:wrapSquare wrapText="bothSides"/>
            <wp:docPr id="15" name="Obraz 15" descr="Wykres prezentuje wartości dynamiki realnego produktu krajowego brutto w kwartałach dla lat 2022-2023 oraz w 1,2 i 3 kwartale 2024 r. wyrównanego sezonowo, przy podstawie kwartał poprzedni = 100&#10;" title="Wykres 2. Dynamika realnego produktu krajowego brutto wyrównanego sezonowo (kwartał poprzedni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78" w:rsidRDefault="00B54F78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</w:t>
      </w:r>
      <w:r w:rsidR="009800F3">
        <w:rPr>
          <w:rFonts w:eastAsia="Times New Roman" w:cs="Times New Roman"/>
          <w:szCs w:val="19"/>
          <w:lang w:eastAsia="pl-PL"/>
        </w:rPr>
        <w:t>informacji: „Źródło danych GUS”,</w:t>
      </w:r>
      <w:r w:rsidR="00F63D31">
        <w:rPr>
          <w:rFonts w:eastAsia="Times New Roman" w:cs="Times New Roman"/>
          <w:szCs w:val="19"/>
          <w:lang w:eastAsia="pl-PL"/>
        </w:rPr>
        <w:t xml:space="preserve">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A0193F" w:rsidRDefault="00A0193F" w:rsidP="00A0193F">
            <w:r>
              <w:t>Tel. komórkowy: +48 695 255 032</w:t>
            </w:r>
          </w:p>
          <w:p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6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AA6700" w:rsidRDefault="003D3F5C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Informacja Głównego Urzędu Statystycznego w sprawie zaktualizowanego szacunku PKB według kwartałów za lata 1995-2023 oraz 1-2 kwartał 2024 r." w:history="1">
              <w:r w:rsidR="00975762" w:rsidRPr="00975762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zaktualizowanego szacunku PKB według kwartałów za lata 1995-2023 oraz 1-2 kwartał 2024 r.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3D3F5C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3D3F5C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3D3F5C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3D3F5C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61" w:rsidRDefault="00B87961" w:rsidP="000662E2">
      <w:pPr>
        <w:spacing w:after="0" w:line="240" w:lineRule="auto"/>
      </w:pPr>
      <w:r>
        <w:separator/>
      </w:r>
    </w:p>
  </w:endnote>
  <w:end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4944E6-5796-4AB4-936B-6A08777C34A3}"/>
    <w:embedBold r:id="rId2" w:fontKey="{45265D47-C952-4ABA-86E1-282D42A1B39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BC2039D-FF7F-41A6-9481-ABD20D32931D}"/>
    <w:embedBold r:id="rId4" w:fontKey="{D1C4DB1B-9AAA-4228-9A66-3ABB7212F82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0DC2D03-081A-43CF-9EAC-6C7539C6C67D}"/>
    <w:embedBold r:id="rId6" w:fontKey="{3DDA8F88-F962-4A37-8B0E-0DC9B902B63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0AA7477-21F7-4DD6-9112-0DBA52C25F4F}"/>
    <w:embedItalic r:id="rId8" w:fontKey="{35CA7731-6A85-45F1-B02D-DF10B86AEDA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F8EF1C1-C893-4DFF-9A66-AEB12E9A08C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8BD8A4D-5D86-479D-A1C8-AD8B0FADEF8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AB4F3AD-7FCF-44E4-A5DA-3E2A6074C0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5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5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5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61" w:rsidRDefault="00B87961" w:rsidP="000662E2">
      <w:pPr>
        <w:spacing w:after="0" w:line="240" w:lineRule="auto"/>
      </w:pPr>
      <w:r>
        <w:separator/>
      </w:r>
    </w:p>
  </w:footnote>
  <w:foot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4.11.2024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1C106F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B645E8">
                            <w:t>.</w:t>
                          </w:r>
                          <w:r w:rsidR="00BE7EE7">
                            <w:t>11</w:t>
                          </w:r>
                          <w:r w:rsidR="00A7687B">
                            <w:t>.202</w:t>
                          </w:r>
                          <w:r w:rsidR="00E8251F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4.11.2024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B6kQZmPQIAAEU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1C106F" w:rsidP="00F049AB">
                    <w:pPr>
                      <w:pStyle w:val="Datainformacjisygnalnej"/>
                    </w:pPr>
                    <w:r>
                      <w:t>14</w:t>
                    </w:r>
                    <w:r w:rsidR="00B645E8">
                      <w:t>.</w:t>
                    </w:r>
                    <w:r w:rsidR="00BE7EE7">
                      <w:t>11</w:t>
                    </w:r>
                    <w:r w:rsidR="00A7687B">
                      <w:t>.202</w:t>
                    </w:r>
                    <w:r w:rsidR="00E8251F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pt;height:122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7F33"/>
    <w:rsid w:val="00037F90"/>
    <w:rsid w:val="000411B8"/>
    <w:rsid w:val="000411DE"/>
    <w:rsid w:val="000412E3"/>
    <w:rsid w:val="0004582E"/>
    <w:rsid w:val="000470AA"/>
    <w:rsid w:val="0005280E"/>
    <w:rsid w:val="00057CA1"/>
    <w:rsid w:val="00061068"/>
    <w:rsid w:val="00063CEE"/>
    <w:rsid w:val="000647A9"/>
    <w:rsid w:val="000662E2"/>
    <w:rsid w:val="00066883"/>
    <w:rsid w:val="00067B71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C0B05"/>
    <w:rsid w:val="000C135D"/>
    <w:rsid w:val="000C5591"/>
    <w:rsid w:val="000C700F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10A"/>
    <w:rsid w:val="001148F5"/>
    <w:rsid w:val="00114DB9"/>
    <w:rsid w:val="00116087"/>
    <w:rsid w:val="00116350"/>
    <w:rsid w:val="00117711"/>
    <w:rsid w:val="00121DA2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632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29E1"/>
    <w:rsid w:val="00175473"/>
    <w:rsid w:val="00175687"/>
    <w:rsid w:val="00177C84"/>
    <w:rsid w:val="00187C48"/>
    <w:rsid w:val="00190738"/>
    <w:rsid w:val="00191733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0D81"/>
    <w:rsid w:val="0027283D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D376A"/>
    <w:rsid w:val="002D3DE6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F22"/>
    <w:rsid w:val="0030694E"/>
    <w:rsid w:val="00306C7C"/>
    <w:rsid w:val="00310025"/>
    <w:rsid w:val="00314F86"/>
    <w:rsid w:val="00317F4D"/>
    <w:rsid w:val="00320095"/>
    <w:rsid w:val="00322A75"/>
    <w:rsid w:val="00322EDD"/>
    <w:rsid w:val="0032763B"/>
    <w:rsid w:val="003309FA"/>
    <w:rsid w:val="00332320"/>
    <w:rsid w:val="00332334"/>
    <w:rsid w:val="00336177"/>
    <w:rsid w:val="0034674D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6F1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D1DEA"/>
    <w:rsid w:val="003D2656"/>
    <w:rsid w:val="003D3F5C"/>
    <w:rsid w:val="003D4F95"/>
    <w:rsid w:val="003D5F42"/>
    <w:rsid w:val="003D60A9"/>
    <w:rsid w:val="003E4367"/>
    <w:rsid w:val="003F0020"/>
    <w:rsid w:val="003F4C97"/>
    <w:rsid w:val="003F5E3A"/>
    <w:rsid w:val="003F666D"/>
    <w:rsid w:val="003F735E"/>
    <w:rsid w:val="003F7FE6"/>
    <w:rsid w:val="00400193"/>
    <w:rsid w:val="00402534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3059"/>
    <w:rsid w:val="00453EB7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17AC"/>
    <w:rsid w:val="00481FB6"/>
    <w:rsid w:val="00483E9F"/>
    <w:rsid w:val="004850F1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0506"/>
    <w:rsid w:val="00505A92"/>
    <w:rsid w:val="00506916"/>
    <w:rsid w:val="00507637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61CA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427F"/>
    <w:rsid w:val="00596AEE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234E"/>
    <w:rsid w:val="006A4686"/>
    <w:rsid w:val="006A7640"/>
    <w:rsid w:val="006B051D"/>
    <w:rsid w:val="006B0868"/>
    <w:rsid w:val="006B0E9E"/>
    <w:rsid w:val="006B2A96"/>
    <w:rsid w:val="006B362A"/>
    <w:rsid w:val="006B486D"/>
    <w:rsid w:val="006B5AE4"/>
    <w:rsid w:val="006C2B67"/>
    <w:rsid w:val="006C410E"/>
    <w:rsid w:val="006D1507"/>
    <w:rsid w:val="006D34AC"/>
    <w:rsid w:val="006D4054"/>
    <w:rsid w:val="006D6003"/>
    <w:rsid w:val="006E02EC"/>
    <w:rsid w:val="006E2F25"/>
    <w:rsid w:val="006E3C4F"/>
    <w:rsid w:val="006E48C3"/>
    <w:rsid w:val="006E5E80"/>
    <w:rsid w:val="006E6F41"/>
    <w:rsid w:val="006E73E6"/>
    <w:rsid w:val="006F0567"/>
    <w:rsid w:val="006F07D0"/>
    <w:rsid w:val="006F3F01"/>
    <w:rsid w:val="007004FD"/>
    <w:rsid w:val="00700D1B"/>
    <w:rsid w:val="00705548"/>
    <w:rsid w:val="00707737"/>
    <w:rsid w:val="007119AD"/>
    <w:rsid w:val="00712D10"/>
    <w:rsid w:val="007211B1"/>
    <w:rsid w:val="00721595"/>
    <w:rsid w:val="00721E45"/>
    <w:rsid w:val="00723536"/>
    <w:rsid w:val="007277DA"/>
    <w:rsid w:val="00731D27"/>
    <w:rsid w:val="00732D09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75A6F"/>
    <w:rsid w:val="007801F5"/>
    <w:rsid w:val="00780415"/>
    <w:rsid w:val="00783657"/>
    <w:rsid w:val="00783CA4"/>
    <w:rsid w:val="007842FB"/>
    <w:rsid w:val="00786124"/>
    <w:rsid w:val="0078777F"/>
    <w:rsid w:val="00790B92"/>
    <w:rsid w:val="00793080"/>
    <w:rsid w:val="0079514B"/>
    <w:rsid w:val="00795252"/>
    <w:rsid w:val="00795678"/>
    <w:rsid w:val="007960E7"/>
    <w:rsid w:val="00796F94"/>
    <w:rsid w:val="007A0C73"/>
    <w:rsid w:val="007A2DC1"/>
    <w:rsid w:val="007A3708"/>
    <w:rsid w:val="007A44C3"/>
    <w:rsid w:val="007B1F9D"/>
    <w:rsid w:val="007C649D"/>
    <w:rsid w:val="007C7D79"/>
    <w:rsid w:val="007D0869"/>
    <w:rsid w:val="007D14C4"/>
    <w:rsid w:val="007D3319"/>
    <w:rsid w:val="007D335D"/>
    <w:rsid w:val="007D605C"/>
    <w:rsid w:val="007D75B0"/>
    <w:rsid w:val="007E3314"/>
    <w:rsid w:val="007E3514"/>
    <w:rsid w:val="007E475F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3986"/>
    <w:rsid w:val="00834AD3"/>
    <w:rsid w:val="00837490"/>
    <w:rsid w:val="008434F8"/>
    <w:rsid w:val="00843795"/>
    <w:rsid w:val="008440A6"/>
    <w:rsid w:val="00846DAD"/>
    <w:rsid w:val="00847F0F"/>
    <w:rsid w:val="00852448"/>
    <w:rsid w:val="0085245D"/>
    <w:rsid w:val="00855AFE"/>
    <w:rsid w:val="00856DB9"/>
    <w:rsid w:val="0085741A"/>
    <w:rsid w:val="008576FA"/>
    <w:rsid w:val="00861330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B2E"/>
    <w:rsid w:val="008F3638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2601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5762"/>
    <w:rsid w:val="00977927"/>
    <w:rsid w:val="009800F3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7D80"/>
    <w:rsid w:val="00A47F26"/>
    <w:rsid w:val="00A51579"/>
    <w:rsid w:val="00A52F54"/>
    <w:rsid w:val="00A53132"/>
    <w:rsid w:val="00A55E13"/>
    <w:rsid w:val="00A563F2"/>
    <w:rsid w:val="00A566E8"/>
    <w:rsid w:val="00A634D1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ECC"/>
    <w:rsid w:val="00A86FCC"/>
    <w:rsid w:val="00A90A6D"/>
    <w:rsid w:val="00A971E5"/>
    <w:rsid w:val="00AA6700"/>
    <w:rsid w:val="00AA710D"/>
    <w:rsid w:val="00AB4CEF"/>
    <w:rsid w:val="00AB553E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E5A"/>
    <w:rsid w:val="00B324C2"/>
    <w:rsid w:val="00B37C29"/>
    <w:rsid w:val="00B44069"/>
    <w:rsid w:val="00B46F80"/>
    <w:rsid w:val="00B47359"/>
    <w:rsid w:val="00B50D68"/>
    <w:rsid w:val="00B5188F"/>
    <w:rsid w:val="00B54F78"/>
    <w:rsid w:val="00B645E8"/>
    <w:rsid w:val="00B653AB"/>
    <w:rsid w:val="00B65F9E"/>
    <w:rsid w:val="00B66B19"/>
    <w:rsid w:val="00B7386E"/>
    <w:rsid w:val="00B75D93"/>
    <w:rsid w:val="00B84841"/>
    <w:rsid w:val="00B84C43"/>
    <w:rsid w:val="00B876A5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52B6"/>
    <w:rsid w:val="00BD5D13"/>
    <w:rsid w:val="00BD6CC0"/>
    <w:rsid w:val="00BD79B3"/>
    <w:rsid w:val="00BD7F6D"/>
    <w:rsid w:val="00BE0910"/>
    <w:rsid w:val="00BE1B60"/>
    <w:rsid w:val="00BE286B"/>
    <w:rsid w:val="00BE2A6E"/>
    <w:rsid w:val="00BE5155"/>
    <w:rsid w:val="00BE6372"/>
    <w:rsid w:val="00BE7EE7"/>
    <w:rsid w:val="00C00E82"/>
    <w:rsid w:val="00C030DE"/>
    <w:rsid w:val="00C051A8"/>
    <w:rsid w:val="00C05290"/>
    <w:rsid w:val="00C161C5"/>
    <w:rsid w:val="00C20A02"/>
    <w:rsid w:val="00C22105"/>
    <w:rsid w:val="00C23C0E"/>
    <w:rsid w:val="00C244B6"/>
    <w:rsid w:val="00C27BF1"/>
    <w:rsid w:val="00C3702F"/>
    <w:rsid w:val="00C416A8"/>
    <w:rsid w:val="00C42538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4848"/>
    <w:rsid w:val="00C76C74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A59EA"/>
    <w:rsid w:val="00CB09A5"/>
    <w:rsid w:val="00CB232B"/>
    <w:rsid w:val="00CB2F90"/>
    <w:rsid w:val="00CB3ADA"/>
    <w:rsid w:val="00CB6AD4"/>
    <w:rsid w:val="00CC07D5"/>
    <w:rsid w:val="00CC739E"/>
    <w:rsid w:val="00CD1EBB"/>
    <w:rsid w:val="00CD28CF"/>
    <w:rsid w:val="00CD4434"/>
    <w:rsid w:val="00CD58B7"/>
    <w:rsid w:val="00CD6FAC"/>
    <w:rsid w:val="00CD7967"/>
    <w:rsid w:val="00CE0B5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418B"/>
    <w:rsid w:val="00D05B81"/>
    <w:rsid w:val="00D1256A"/>
    <w:rsid w:val="00D138BC"/>
    <w:rsid w:val="00D15447"/>
    <w:rsid w:val="00D20B70"/>
    <w:rsid w:val="00D261A2"/>
    <w:rsid w:val="00D279CF"/>
    <w:rsid w:val="00D27F16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6D62"/>
    <w:rsid w:val="00D707AB"/>
    <w:rsid w:val="00D70B33"/>
    <w:rsid w:val="00D70EF7"/>
    <w:rsid w:val="00D76F3D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B58"/>
    <w:rsid w:val="00DE7D29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41F8F"/>
    <w:rsid w:val="00E42AE7"/>
    <w:rsid w:val="00E42D0A"/>
    <w:rsid w:val="00E42FA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9303B"/>
    <w:rsid w:val="00E932F4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B80"/>
    <w:rsid w:val="00EE2DB9"/>
    <w:rsid w:val="00EE41D5"/>
    <w:rsid w:val="00EE4295"/>
    <w:rsid w:val="00EE463D"/>
    <w:rsid w:val="00EE5648"/>
    <w:rsid w:val="00EF3B74"/>
    <w:rsid w:val="00EF6373"/>
    <w:rsid w:val="00EF76C0"/>
    <w:rsid w:val="00EF7906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640"/>
    <w:rsid w:val="00F33B22"/>
    <w:rsid w:val="00F36877"/>
    <w:rsid w:val="00F37172"/>
    <w:rsid w:val="00F402A2"/>
    <w:rsid w:val="00F44426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922B4"/>
    <w:rsid w:val="00F92387"/>
    <w:rsid w:val="00FA1D67"/>
    <w:rsid w:val="00FA4101"/>
    <w:rsid w:val="00FA5128"/>
    <w:rsid w:val="00FB27B8"/>
    <w:rsid w:val="00FB42D4"/>
    <w:rsid w:val="00FB50AD"/>
    <w:rsid w:val="00FB5906"/>
    <w:rsid w:val="00FB762F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1995-2023-oraz-1-2-kwartal-2024-r-,8,14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flash_PKB_3 kw. 2024_PL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51ED-2FA1-4EB9-8C8D-0AE6AC00260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0C812AF-E032-4E4E-8E92-F6DF9F860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80</Words>
  <Characters>4081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3T09:51:00Z</cp:lastPrinted>
  <dcterms:created xsi:type="dcterms:W3CDTF">2024-08-13T14:33:00Z</dcterms:created>
  <dcterms:modified xsi:type="dcterms:W3CDTF">2024-1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